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BE" w:rsidRPr="00EA0574" w:rsidRDefault="002D77BE" w:rsidP="002747BC">
      <w:pPr>
        <w:spacing w:before="240" w:after="84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3A5CE9">
        <w:rPr>
          <w:rFonts w:ascii="Times New Roman" w:hAnsi="Times New Roman"/>
          <w:color w:val="000000"/>
          <w:sz w:val="24"/>
          <w:szCs w:val="24"/>
        </w:rPr>
        <w:t>15</w:t>
      </w:r>
      <w:r w:rsidR="004B37B3" w:rsidRPr="00EA0574">
        <w:rPr>
          <w:rFonts w:ascii="Times New Roman" w:hAnsi="Times New Roman"/>
          <w:color w:val="000000"/>
          <w:sz w:val="24"/>
          <w:szCs w:val="24"/>
        </w:rPr>
        <w:t>.</w:t>
      </w:r>
      <w:r w:rsidR="00424F9E">
        <w:rPr>
          <w:rFonts w:ascii="Times New Roman" w:hAnsi="Times New Roman"/>
          <w:color w:val="000000"/>
          <w:sz w:val="24"/>
          <w:szCs w:val="24"/>
        </w:rPr>
        <w:t>0</w:t>
      </w:r>
      <w:r w:rsidR="00967CA3">
        <w:rPr>
          <w:rFonts w:ascii="Times New Roman" w:hAnsi="Times New Roman"/>
          <w:color w:val="000000"/>
          <w:sz w:val="24"/>
          <w:szCs w:val="24"/>
        </w:rPr>
        <w:t>3</w:t>
      </w:r>
      <w:r w:rsidRPr="00EA0574">
        <w:rPr>
          <w:rFonts w:ascii="Times New Roman" w:hAnsi="Times New Roman"/>
          <w:color w:val="000000"/>
          <w:sz w:val="24"/>
          <w:szCs w:val="24"/>
        </w:rPr>
        <w:t>.201</w:t>
      </w:r>
      <w:r w:rsidR="00967CA3">
        <w:rPr>
          <w:rFonts w:ascii="Times New Roman" w:hAnsi="Times New Roman"/>
          <w:color w:val="000000"/>
          <w:sz w:val="24"/>
          <w:szCs w:val="24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ED0856" w:rsidRPr="00EA0574" w:rsidRDefault="00491D35" w:rsidP="002747BC">
      <w:pPr>
        <w:spacing w:before="240" w:after="480" w:line="320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ED0856" w:rsidRPr="00EA0574" w:rsidRDefault="00491D35" w:rsidP="00AA03DC">
      <w:pPr>
        <w:spacing w:before="12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124D87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отвореном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 xml:space="preserve">поступку јавне набавке </w:t>
      </w:r>
      <w:r w:rsidR="00363DF6">
        <w:rPr>
          <w:rFonts w:ascii="Times New Roman" w:hAnsi="Times New Roman"/>
          <w:sz w:val="24"/>
          <w:szCs w:val="24"/>
          <w:lang w:val="sr-Cyrl-CS"/>
        </w:rPr>
        <w:t>радова –Радови на асфалтирању пута Докин сокак – Бок Врхпоље</w:t>
      </w:r>
      <w:r w:rsidR="00967CA3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363DF6">
        <w:rPr>
          <w:rFonts w:ascii="Times New Roman" w:hAnsi="Times New Roman"/>
          <w:sz w:val="24"/>
          <w:szCs w:val="24"/>
          <w:lang w:val="sr-Cyrl-CS"/>
        </w:rPr>
        <w:t>8</w:t>
      </w:r>
      <w:r w:rsidR="00900CD3">
        <w:rPr>
          <w:rFonts w:ascii="Times New Roman" w:hAnsi="Times New Roman"/>
          <w:sz w:val="24"/>
          <w:szCs w:val="24"/>
          <w:lang w:val="sr-Cyrl-CS"/>
        </w:rPr>
        <w:t>/201</w:t>
      </w:r>
      <w:r w:rsidR="00967CA3">
        <w:rPr>
          <w:rFonts w:ascii="Times New Roman" w:hAnsi="Times New Roman"/>
          <w:sz w:val="24"/>
          <w:szCs w:val="24"/>
          <w:lang w:val="sr-Cyrl-CS"/>
        </w:rPr>
        <w:t>8</w:t>
      </w:r>
      <w:r w:rsidR="00F43789" w:rsidRPr="00EA0574">
        <w:rPr>
          <w:rFonts w:ascii="Times New Roman" w:hAnsi="Times New Roman"/>
          <w:noProof/>
          <w:sz w:val="24"/>
          <w:szCs w:val="24"/>
        </w:rPr>
        <w:t>.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 Општин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EA0574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AA03DC" w:rsidRPr="00D65DAE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65DAE">
        <w:rPr>
          <w:rFonts w:ascii="Times New Roman" w:hAnsi="Times New Roman"/>
          <w:color w:val="000000"/>
          <w:sz w:val="24"/>
          <w:szCs w:val="24"/>
        </w:rPr>
        <w:t>отворени поступак</w:t>
      </w:r>
    </w:p>
    <w:p w:rsidR="00AA03DC" w:rsidRPr="0019560A" w:rsidRDefault="00AA03DC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9560A">
        <w:rPr>
          <w:rFonts w:ascii="Times New Roman" w:hAnsi="Times New Roman"/>
          <w:color w:val="000000"/>
          <w:sz w:val="24"/>
          <w:szCs w:val="24"/>
        </w:rPr>
        <w:t>радови</w:t>
      </w:r>
    </w:p>
    <w:p w:rsidR="00E96104" w:rsidRPr="00E96104" w:rsidRDefault="00D77F02" w:rsidP="0074781E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E9610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63DF6">
        <w:rPr>
          <w:rFonts w:ascii="Times New Roman" w:hAnsi="Times New Roman"/>
          <w:bCs/>
          <w:color w:val="000000"/>
          <w:sz w:val="24"/>
          <w:szCs w:val="24"/>
        </w:rPr>
        <w:t>радови на асфалтирању</w:t>
      </w:r>
      <w:r w:rsidR="00E96104">
        <w:rPr>
          <w:rFonts w:ascii="Times New Roman" w:hAnsi="Times New Roman"/>
          <w:bCs/>
          <w:color w:val="000000"/>
          <w:sz w:val="24"/>
          <w:szCs w:val="24"/>
        </w:rPr>
        <w:t xml:space="preserve"> пута</w:t>
      </w:r>
      <w:r w:rsidR="00363DF6">
        <w:rPr>
          <w:rFonts w:ascii="Times New Roman" w:hAnsi="Times New Roman"/>
          <w:sz w:val="24"/>
          <w:szCs w:val="24"/>
          <w:lang w:val="sr-Cyrl-CS"/>
        </w:rPr>
        <w:t xml:space="preserve"> Докин сокак – Бок Врхпоље</w:t>
      </w:r>
      <w:r w:rsidR="00E96104">
        <w:rPr>
          <w:rFonts w:ascii="Times New Roman" w:hAnsi="Times New Roman"/>
          <w:bCs/>
          <w:color w:val="000000"/>
          <w:sz w:val="24"/>
          <w:szCs w:val="24"/>
        </w:rPr>
        <w:t xml:space="preserve"> Узовница – Виногради, према </w:t>
      </w:r>
      <w:r w:rsidR="00E96104" w:rsidRPr="00EA0574">
        <w:rPr>
          <w:rFonts w:ascii="Times New Roman" w:hAnsi="Times New Roman"/>
          <w:sz w:val="24"/>
          <w:szCs w:val="24"/>
          <w:lang w:val="sr-Cyrl-CS"/>
        </w:rPr>
        <w:t xml:space="preserve"> спецификацији наведеној у конкурсној документацији</w:t>
      </w:r>
      <w:r w:rsidR="00E96104">
        <w:rPr>
          <w:rFonts w:ascii="Times New Roman" w:hAnsi="Times New Roman"/>
          <w:sz w:val="24"/>
          <w:szCs w:val="24"/>
          <w:lang w:val="sr-Cyrl-CS"/>
        </w:rPr>
        <w:t>.</w:t>
      </w:r>
    </w:p>
    <w:p w:rsidR="00602EEF" w:rsidRPr="00D107E1" w:rsidRDefault="00602EEF" w:rsidP="00602EEF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Ознака из класификације делатности: Сектор Ф – грађевинарство, Област 42 – Изградња осталих грађевина, Грана 42.1 – Изградња путева и железничких пруга, Група 42.11 – Изградња путева и аутопутева.</w:t>
      </w:r>
    </w:p>
    <w:p w:rsidR="00602EEF" w:rsidRDefault="00602EEF" w:rsidP="00602EEF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</w:rPr>
        <w:t>Назив и ознака из општег речника набавке:</w:t>
      </w:r>
    </w:p>
    <w:p w:rsidR="00602EEF" w:rsidRPr="00420259" w:rsidRDefault="00602EEF" w:rsidP="00602EE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20259">
        <w:rPr>
          <w:rFonts w:ascii="Times New Roman" w:hAnsi="Times New Roman"/>
          <w:color w:val="000000"/>
          <w:sz w:val="24"/>
          <w:szCs w:val="24"/>
        </w:rPr>
        <w:t>45233142 - радови на поправљању путева</w:t>
      </w:r>
    </w:p>
    <w:p w:rsidR="00602EEF" w:rsidRPr="00420259" w:rsidRDefault="00602EEF" w:rsidP="002747BC">
      <w:pPr>
        <w:spacing w:after="120" w:line="0" w:lineRule="atLeast"/>
        <w:rPr>
          <w:rFonts w:ascii="Times New Roman" w:hAnsi="Times New Roman"/>
          <w:color w:val="000000"/>
          <w:sz w:val="24"/>
          <w:szCs w:val="24"/>
        </w:rPr>
      </w:pPr>
      <w:r w:rsidRPr="00420259">
        <w:rPr>
          <w:rFonts w:ascii="Times New Roman" w:hAnsi="Times New Roman"/>
          <w:color w:val="000000"/>
          <w:sz w:val="24"/>
          <w:szCs w:val="24"/>
        </w:rPr>
        <w:t>45233220 - радови на површинском слоју путева.</w:t>
      </w: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363DF6">
        <w:rPr>
          <w:rFonts w:ascii="Times New Roman" w:hAnsi="Times New Roman"/>
          <w:noProof/>
          <w:sz w:val="24"/>
          <w:szCs w:val="24"/>
          <w:lang w:val="sr-Cyrl-CS"/>
        </w:rPr>
        <w:t>09</w:t>
      </w:r>
      <w:r w:rsidR="00EF07D5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3A5CE9">
        <w:rPr>
          <w:rFonts w:ascii="Times New Roman" w:hAnsi="Times New Roman"/>
          <w:noProof/>
          <w:sz w:val="24"/>
          <w:szCs w:val="24"/>
          <w:lang w:val="en-US"/>
        </w:rPr>
        <w:t>15</w:t>
      </w:r>
      <w:r w:rsidR="00EF07D5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2747BC">
      <w:pPr>
        <w:spacing w:after="24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46DBD">
        <w:rPr>
          <w:rFonts w:ascii="Times New Roman" w:hAnsi="Times New Roman"/>
          <w:b/>
          <w:color w:val="000000"/>
          <w:sz w:val="24"/>
          <w:szCs w:val="24"/>
        </w:rPr>
        <w:t>22</w:t>
      </w:r>
      <w:r w:rsidR="00F168C3">
        <w:rPr>
          <w:rFonts w:ascii="Times New Roman" w:hAnsi="Times New Roman"/>
          <w:b/>
          <w:color w:val="000000"/>
          <w:sz w:val="24"/>
          <w:szCs w:val="24"/>
        </w:rPr>
        <w:t>.0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F168C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D0856" w:rsidRDefault="00491D35" w:rsidP="002747B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746DBD">
        <w:rPr>
          <w:rFonts w:ascii="Times New Roman" w:hAnsi="Times New Roman"/>
          <w:b/>
          <w:noProof/>
          <w:sz w:val="24"/>
          <w:szCs w:val="24"/>
        </w:rPr>
        <w:t>22</w:t>
      </w:r>
      <w:r w:rsidR="001836EC">
        <w:rPr>
          <w:rFonts w:ascii="Times New Roman" w:hAnsi="Times New Roman"/>
          <w:b/>
          <w:noProof/>
          <w:sz w:val="24"/>
          <w:szCs w:val="24"/>
        </w:rPr>
        <w:t>.</w:t>
      </w:r>
      <w:r w:rsidR="00F168C3">
        <w:rPr>
          <w:rFonts w:ascii="Times New Roman" w:hAnsi="Times New Roman"/>
          <w:b/>
          <w:noProof/>
          <w:sz w:val="24"/>
          <w:szCs w:val="24"/>
        </w:rPr>
        <w:t>0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F168C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</w:p>
    <w:p w:rsidR="001836EC" w:rsidRDefault="001836EC" w:rsidP="002747B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6EC">
        <w:rPr>
          <w:rFonts w:ascii="Times New Roman" w:hAnsi="Times New Roman"/>
          <w:b/>
          <w:color w:val="000000"/>
          <w:sz w:val="24"/>
          <w:szCs w:val="24"/>
        </w:rPr>
        <w:t>Обилазак локациј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A5CE9">
        <w:rPr>
          <w:rFonts w:ascii="Times New Roman" w:hAnsi="Times New Roman"/>
          <w:color w:val="000000"/>
          <w:sz w:val="24"/>
          <w:szCs w:val="24"/>
        </w:rPr>
        <w:t>најкасније до 20</w:t>
      </w:r>
      <w:r w:rsidR="00F168C3">
        <w:rPr>
          <w:rFonts w:ascii="Times New Roman" w:hAnsi="Times New Roman"/>
          <w:color w:val="000000"/>
          <w:sz w:val="24"/>
          <w:szCs w:val="24"/>
        </w:rPr>
        <w:t>.03.2018.</w:t>
      </w:r>
      <w:r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2747BC" w:rsidRPr="002747BC" w:rsidRDefault="002747BC" w:rsidP="002747BC">
      <w:pPr>
        <w:spacing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ED0856" w:rsidRPr="00EA0574" w:rsidRDefault="00491D35" w:rsidP="00187FF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lastRenderedPageBreak/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02331B">
        <w:rPr>
          <w:rFonts w:ascii="Times New Roman" w:hAnsi="Times New Roman"/>
          <w:color w:val="000000"/>
          <w:sz w:val="24"/>
          <w:szCs w:val="24"/>
        </w:rPr>
        <w:t>Дарко Васић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,</w:t>
      </w:r>
      <w:r w:rsidR="00104A1E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ипл. инж. грађ.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331B">
        <w:rPr>
          <w:rFonts w:ascii="Times New Roman" w:hAnsi="Times New Roman"/>
          <w:color w:val="000000"/>
          <w:sz w:val="24"/>
          <w:szCs w:val="24"/>
          <w:lang w:val="sr-Cyrl-CS"/>
        </w:rPr>
        <w:t>015/561-411, факс: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3C6A4F" w:rsidRPr="00EA0574" w:rsidRDefault="003C6A4F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5E2C29" w:rsidRPr="00EA0574" w:rsidRDefault="005E2C29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363DF6">
        <w:rPr>
          <w:rFonts w:ascii="Times New Roman" w:hAnsi="Times New Roman"/>
          <w:color w:val="000000"/>
          <w:sz w:val="24"/>
          <w:szCs w:val="24"/>
        </w:rPr>
        <w:t>9</w:t>
      </w:r>
      <w:r w:rsidRPr="00EA0574">
        <w:rPr>
          <w:rFonts w:ascii="Times New Roman" w:hAnsi="Times New Roman"/>
          <w:color w:val="000000"/>
          <w:sz w:val="24"/>
          <w:szCs w:val="24"/>
        </w:rPr>
        <w:t>/201</w:t>
      </w:r>
      <w:r w:rsidR="00F168C3">
        <w:rPr>
          <w:rFonts w:ascii="Times New Roman" w:hAnsi="Times New Roman"/>
          <w:color w:val="000000"/>
          <w:sz w:val="24"/>
          <w:szCs w:val="24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2D77BE" w:rsidRPr="00EA0574" w:rsidRDefault="002D77BE" w:rsidP="002D77B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3A5CE9">
        <w:rPr>
          <w:rFonts w:ascii="Times New Roman" w:hAnsi="Times New Roman"/>
          <w:color w:val="000000"/>
          <w:sz w:val="24"/>
          <w:szCs w:val="24"/>
        </w:rPr>
        <w:t>15</w:t>
      </w:r>
      <w:r w:rsidR="0002331B">
        <w:rPr>
          <w:rFonts w:ascii="Times New Roman" w:hAnsi="Times New Roman"/>
          <w:color w:val="000000"/>
          <w:sz w:val="24"/>
          <w:szCs w:val="24"/>
        </w:rPr>
        <w:t>.0</w:t>
      </w:r>
      <w:r w:rsidR="00F168C3">
        <w:rPr>
          <w:rFonts w:ascii="Times New Roman" w:hAnsi="Times New Roman"/>
          <w:color w:val="000000"/>
          <w:sz w:val="24"/>
          <w:szCs w:val="24"/>
        </w:rPr>
        <w:t>3</w:t>
      </w:r>
      <w:r w:rsidR="0002331B">
        <w:rPr>
          <w:rFonts w:ascii="Times New Roman" w:hAnsi="Times New Roman"/>
          <w:color w:val="000000"/>
          <w:sz w:val="24"/>
          <w:szCs w:val="24"/>
        </w:rPr>
        <w:t>.</w:t>
      </w:r>
      <w:r w:rsidRPr="00EA0574">
        <w:rPr>
          <w:rFonts w:ascii="Times New Roman" w:hAnsi="Times New Roman"/>
          <w:color w:val="000000"/>
          <w:sz w:val="24"/>
          <w:szCs w:val="24"/>
        </w:rPr>
        <w:t>201</w:t>
      </w:r>
      <w:r w:rsidR="00F168C3">
        <w:rPr>
          <w:rFonts w:ascii="Times New Roman" w:hAnsi="Times New Roman"/>
          <w:color w:val="000000"/>
          <w:sz w:val="24"/>
          <w:szCs w:val="24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E35FA4" w:rsidRPr="00EA0574" w:rsidRDefault="00E35FA4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C6A4F" w:rsidRDefault="003C6A4F" w:rsidP="003C6A4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</w:p>
    <w:p w:rsidR="009E0B0C" w:rsidRPr="003C6A4F" w:rsidRDefault="009E0B0C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ОПШТИНСКЕ УПРАВЕ ОПШТИНЕ ЉУБОВИЈА</w:t>
      </w:r>
    </w:p>
    <w:sectPr w:rsidR="009E0B0C" w:rsidRPr="003C6A4F" w:rsidSect="003B1481">
      <w:pgSz w:w="11905" w:h="16850"/>
      <w:pgMar w:top="1418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5E42"/>
    <w:rsid w:val="0002331B"/>
    <w:rsid w:val="00027F75"/>
    <w:rsid w:val="000345B3"/>
    <w:rsid w:val="000A41E8"/>
    <w:rsid w:val="00104A1E"/>
    <w:rsid w:val="001148FF"/>
    <w:rsid w:val="00124D87"/>
    <w:rsid w:val="001836EC"/>
    <w:rsid w:val="00187FFC"/>
    <w:rsid w:val="0019560A"/>
    <w:rsid w:val="001A686A"/>
    <w:rsid w:val="001C3AD0"/>
    <w:rsid w:val="001F1A91"/>
    <w:rsid w:val="002447C9"/>
    <w:rsid w:val="002747BC"/>
    <w:rsid w:val="00283BDA"/>
    <w:rsid w:val="002A551F"/>
    <w:rsid w:val="002D77BE"/>
    <w:rsid w:val="00326047"/>
    <w:rsid w:val="00327E44"/>
    <w:rsid w:val="0033294D"/>
    <w:rsid w:val="00363DF6"/>
    <w:rsid w:val="003675B0"/>
    <w:rsid w:val="003726D6"/>
    <w:rsid w:val="003A5CE9"/>
    <w:rsid w:val="003B1481"/>
    <w:rsid w:val="003C6A4F"/>
    <w:rsid w:val="00424F9E"/>
    <w:rsid w:val="0047328C"/>
    <w:rsid w:val="00491D35"/>
    <w:rsid w:val="004B37B3"/>
    <w:rsid w:val="005523B9"/>
    <w:rsid w:val="005E2C29"/>
    <w:rsid w:val="00602EEF"/>
    <w:rsid w:val="006202E3"/>
    <w:rsid w:val="00646274"/>
    <w:rsid w:val="006573A0"/>
    <w:rsid w:val="00685038"/>
    <w:rsid w:val="006A4BC2"/>
    <w:rsid w:val="006C40F4"/>
    <w:rsid w:val="006C6499"/>
    <w:rsid w:val="006D5E49"/>
    <w:rsid w:val="006E3AC5"/>
    <w:rsid w:val="00746DBD"/>
    <w:rsid w:val="0074781E"/>
    <w:rsid w:val="0077030D"/>
    <w:rsid w:val="0077268B"/>
    <w:rsid w:val="00793A65"/>
    <w:rsid w:val="007B1AC2"/>
    <w:rsid w:val="007B5AE2"/>
    <w:rsid w:val="007C0740"/>
    <w:rsid w:val="0080182A"/>
    <w:rsid w:val="00806640"/>
    <w:rsid w:val="008300F0"/>
    <w:rsid w:val="00834888"/>
    <w:rsid w:val="00835E42"/>
    <w:rsid w:val="00837C9C"/>
    <w:rsid w:val="008C201D"/>
    <w:rsid w:val="008E4FD6"/>
    <w:rsid w:val="00900CD3"/>
    <w:rsid w:val="0091493C"/>
    <w:rsid w:val="009615F3"/>
    <w:rsid w:val="00966461"/>
    <w:rsid w:val="00967CA3"/>
    <w:rsid w:val="00975A4F"/>
    <w:rsid w:val="009C5525"/>
    <w:rsid w:val="009D4579"/>
    <w:rsid w:val="009D7AC5"/>
    <w:rsid w:val="009E0B0C"/>
    <w:rsid w:val="009E6056"/>
    <w:rsid w:val="009F703E"/>
    <w:rsid w:val="00A157E7"/>
    <w:rsid w:val="00A42BD4"/>
    <w:rsid w:val="00A53E03"/>
    <w:rsid w:val="00A56D45"/>
    <w:rsid w:val="00A63CE0"/>
    <w:rsid w:val="00A75D15"/>
    <w:rsid w:val="00A828B6"/>
    <w:rsid w:val="00A847B5"/>
    <w:rsid w:val="00A92B6E"/>
    <w:rsid w:val="00A965F8"/>
    <w:rsid w:val="00AA03DC"/>
    <w:rsid w:val="00AB16AF"/>
    <w:rsid w:val="00AF7005"/>
    <w:rsid w:val="00B00E27"/>
    <w:rsid w:val="00B04FDB"/>
    <w:rsid w:val="00B07DEE"/>
    <w:rsid w:val="00B9480C"/>
    <w:rsid w:val="00C0090F"/>
    <w:rsid w:val="00C31401"/>
    <w:rsid w:val="00C3420E"/>
    <w:rsid w:val="00C428C7"/>
    <w:rsid w:val="00C43EEB"/>
    <w:rsid w:val="00C45536"/>
    <w:rsid w:val="00D10C9C"/>
    <w:rsid w:val="00D65DAE"/>
    <w:rsid w:val="00D77F02"/>
    <w:rsid w:val="00DA3BBE"/>
    <w:rsid w:val="00DA605F"/>
    <w:rsid w:val="00DE7952"/>
    <w:rsid w:val="00DF3D3E"/>
    <w:rsid w:val="00E35FA4"/>
    <w:rsid w:val="00E56D70"/>
    <w:rsid w:val="00E7236E"/>
    <w:rsid w:val="00E96104"/>
    <w:rsid w:val="00EA0574"/>
    <w:rsid w:val="00EB126D"/>
    <w:rsid w:val="00EC1D3A"/>
    <w:rsid w:val="00ED0856"/>
    <w:rsid w:val="00EF07D5"/>
    <w:rsid w:val="00EF794B"/>
    <w:rsid w:val="00F168C3"/>
    <w:rsid w:val="00F35EC4"/>
    <w:rsid w:val="00F43789"/>
    <w:rsid w:val="00F54D2E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C451-70D7-4834-8B53-CA5E86FD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2172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KIRILO</cp:lastModifiedBy>
  <cp:revision>45</cp:revision>
  <cp:lastPrinted>2017-10-20T15:32:00Z</cp:lastPrinted>
  <dcterms:created xsi:type="dcterms:W3CDTF">2016-10-26T09:03:00Z</dcterms:created>
  <dcterms:modified xsi:type="dcterms:W3CDTF">2018-03-15T10:08:00Z</dcterms:modified>
</cp:coreProperties>
</file>